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71D" w:rsidRDefault="007C1AA8" w:rsidP="007C1AA8">
      <w:pPr>
        <w:pStyle w:val="Heading1"/>
        <w:rPr>
          <w:sz w:val="36"/>
          <w:szCs w:val="36"/>
          <w:u w:val="single"/>
          <w:lang w:bidi="ar-EG"/>
        </w:rPr>
      </w:pPr>
      <w:r w:rsidRPr="007C1AA8">
        <w:rPr>
          <w:sz w:val="36"/>
          <w:szCs w:val="36"/>
          <w:u w:val="single"/>
          <w:lang w:bidi="ar-EG"/>
        </w:rPr>
        <w:t>Introduction</w:t>
      </w:r>
    </w:p>
    <w:p w:rsidR="007C1AA8" w:rsidRDefault="007C1AA8" w:rsidP="007C1AA8">
      <w:pPr>
        <w:rPr>
          <w:lang w:bidi="ar-EG"/>
        </w:rPr>
      </w:pPr>
    </w:p>
    <w:p w:rsidR="007C1AA8" w:rsidRDefault="007C1AA8" w:rsidP="007C1AA8">
      <w:pPr>
        <w:rPr>
          <w:lang w:bidi="ar-EG"/>
        </w:rPr>
      </w:pPr>
    </w:p>
    <w:p w:rsidR="007C1AA8" w:rsidRDefault="007C1AA8" w:rsidP="007C1AA8">
      <w:pPr>
        <w:rPr>
          <w:lang w:bidi="ar-EG"/>
        </w:rPr>
      </w:pPr>
    </w:p>
    <w:p w:rsidR="007C1AA8" w:rsidRDefault="007C1AA8" w:rsidP="007C1AA8">
      <w:pPr>
        <w:rPr>
          <w:lang w:bidi="ar-EG"/>
        </w:rPr>
      </w:pPr>
    </w:p>
    <w:p w:rsidR="007C1AA8" w:rsidRPr="007C1AA8" w:rsidRDefault="007C1AA8" w:rsidP="007C1AA8">
      <w:pPr>
        <w:rPr>
          <w:lang w:bidi="ar-EG"/>
        </w:rPr>
      </w:pPr>
    </w:p>
    <w:p w:rsidR="007C1AA8" w:rsidRDefault="007C1AA8" w:rsidP="007C1AA8">
      <w:pPr>
        <w:rPr>
          <w:lang w:bidi="ar-EG"/>
        </w:rPr>
      </w:pPr>
    </w:p>
    <w:p w:rsidR="007C1AA8" w:rsidRDefault="007C1AA8" w:rsidP="007C1AA8">
      <w:pPr>
        <w:pStyle w:val="Heading1"/>
        <w:rPr>
          <w:sz w:val="40"/>
          <w:szCs w:val="40"/>
          <w:u w:val="single"/>
          <w:lang w:bidi="ar-EG"/>
        </w:rPr>
      </w:pPr>
      <w:r w:rsidRPr="007C1AA8">
        <w:rPr>
          <w:sz w:val="40"/>
          <w:szCs w:val="40"/>
          <w:u w:val="single"/>
          <w:lang w:bidi="ar-EG"/>
        </w:rPr>
        <w:t xml:space="preserve">Chapter 1: requirements </w:t>
      </w:r>
    </w:p>
    <w:p w:rsidR="007C1AA8" w:rsidRDefault="007C1AA8" w:rsidP="007C1AA8">
      <w:pPr>
        <w:ind w:left="720" w:hanging="720"/>
        <w:rPr>
          <w:lang w:bidi="ar-EG"/>
        </w:rPr>
      </w:pPr>
      <w:r>
        <w:rPr>
          <w:lang w:bidi="ar-EG"/>
        </w:rPr>
        <w:t xml:space="preserve">This is the first step in our project or </w:t>
      </w:r>
      <w:proofErr w:type="gramStart"/>
      <w:r>
        <w:rPr>
          <w:lang w:bidi="ar-EG"/>
        </w:rPr>
        <w:t>anyone ,so</w:t>
      </w:r>
      <w:proofErr w:type="gramEnd"/>
      <w:r>
        <w:rPr>
          <w:lang w:bidi="ar-EG"/>
        </w:rPr>
        <w:t xml:space="preserve"> in this step we will describe by details all part of requirement by requirement diagram.</w:t>
      </w:r>
    </w:p>
    <w:p w:rsidR="007C1AA8" w:rsidRDefault="002A0CE7" w:rsidP="007C1AA8">
      <w:pPr>
        <w:ind w:left="720" w:hanging="720"/>
        <w:rPr>
          <w:lang w:bidi="ar-EG"/>
        </w:rPr>
      </w:pPr>
      <w:r>
        <w:rPr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3.8pt">
            <v:imagedata r:id="rId7" o:title="requirm"/>
          </v:shape>
        </w:pict>
      </w:r>
    </w:p>
    <w:p w:rsidR="00622390" w:rsidRDefault="00622390" w:rsidP="007C1AA8">
      <w:pPr>
        <w:ind w:left="720" w:hanging="720"/>
        <w:rPr>
          <w:lang w:bidi="ar-EG"/>
        </w:rPr>
      </w:pPr>
      <w:r>
        <w:rPr>
          <w:lang w:bidi="ar-EG"/>
        </w:rPr>
        <w:t>1-pressure sensor will check pressure value on plane</w:t>
      </w:r>
    </w:p>
    <w:p w:rsidR="00622390" w:rsidRDefault="00622390" w:rsidP="007C1AA8">
      <w:pPr>
        <w:ind w:left="720" w:hanging="720"/>
        <w:rPr>
          <w:lang w:bidi="ar-EG"/>
        </w:rPr>
      </w:pPr>
      <w:r>
        <w:rPr>
          <w:lang w:bidi="ar-EG"/>
        </w:rPr>
        <w:t xml:space="preserve">2-when pressure </w:t>
      </w:r>
      <w:r w:rsidRPr="00622390">
        <w:rPr>
          <w:lang w:bidi="ar-EG"/>
        </w:rPr>
        <w:t>exceeds</w:t>
      </w:r>
      <w:r>
        <w:rPr>
          <w:lang w:bidi="ar-EG"/>
        </w:rPr>
        <w:t xml:space="preserve"> 20 bars Alarm will drive to 60 second</w:t>
      </w:r>
    </w:p>
    <w:p w:rsidR="00622390" w:rsidRDefault="00622390" w:rsidP="007C1AA8">
      <w:pPr>
        <w:ind w:left="720" w:hanging="720"/>
        <w:rPr>
          <w:lang w:bidi="ar-EG"/>
        </w:rPr>
      </w:pPr>
      <w:r>
        <w:rPr>
          <w:lang w:bidi="ar-EG"/>
        </w:rPr>
        <w:t>3-At this time ROM will gets a signal carries pressure value and time information.</w:t>
      </w:r>
    </w:p>
    <w:p w:rsidR="00622390" w:rsidRDefault="0014693E" w:rsidP="0014693E">
      <w:pPr>
        <w:pStyle w:val="Heading1"/>
        <w:rPr>
          <w:sz w:val="40"/>
          <w:szCs w:val="40"/>
          <w:lang w:bidi="ar-EG"/>
        </w:rPr>
      </w:pPr>
      <w:r w:rsidRPr="0014693E">
        <w:rPr>
          <w:sz w:val="40"/>
          <w:szCs w:val="40"/>
          <w:lang w:bidi="ar-EG"/>
        </w:rPr>
        <w:lastRenderedPageBreak/>
        <w:t>Chapter 2: System Analysis</w:t>
      </w:r>
    </w:p>
    <w:p w:rsidR="0094359A" w:rsidRDefault="0094359A" w:rsidP="0014693E">
      <w:pPr>
        <w:rPr>
          <w:lang w:bidi="ar-EG"/>
        </w:rPr>
      </w:pPr>
      <w:r>
        <w:rPr>
          <w:lang w:bidi="ar-EG"/>
        </w:rPr>
        <w:t>This step describes main components of systems and we have three methods of system analysis.</w:t>
      </w:r>
    </w:p>
    <w:p w:rsidR="0014693E" w:rsidRDefault="0094359A" w:rsidP="0094359A">
      <w:pPr>
        <w:pStyle w:val="ListParagraph"/>
        <w:numPr>
          <w:ilvl w:val="0"/>
          <w:numId w:val="1"/>
        </w:numPr>
        <w:outlineLvl w:val="1"/>
        <w:rPr>
          <w:sz w:val="36"/>
          <w:szCs w:val="36"/>
          <w:lang w:bidi="ar-EG"/>
        </w:rPr>
      </w:pPr>
      <w:r w:rsidRPr="0094359A">
        <w:rPr>
          <w:sz w:val="36"/>
          <w:szCs w:val="36"/>
        </w:rPr>
        <w:t>Use Case Diagram</w:t>
      </w:r>
      <w:r w:rsidRPr="0094359A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:</w:t>
      </w:r>
    </w:p>
    <w:p w:rsidR="0094359A" w:rsidRDefault="002A0CE7" w:rsidP="008050B4">
      <w:pPr>
        <w:pStyle w:val="ListParagrap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pict>
          <v:shape id="_x0000_i1026" type="#_x0000_t75" style="width:467.15pt;height:235.25pt">
            <v:imagedata r:id="rId8" o:title="usecase"/>
          </v:shape>
        </w:pict>
      </w:r>
    </w:p>
    <w:p w:rsidR="008050B4" w:rsidRDefault="008050B4" w:rsidP="008050B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8050B4">
        <w:rPr>
          <w:sz w:val="28"/>
          <w:szCs w:val="28"/>
          <w:lang w:bidi="ar-EG"/>
        </w:rPr>
        <w:t xml:space="preserve">Hardware Components: </w:t>
      </w:r>
    </w:p>
    <w:p w:rsidR="008050B4" w:rsidRPr="008050B4" w:rsidRDefault="008050B4" w:rsidP="008050B4">
      <w:pPr>
        <w:ind w:left="720"/>
        <w:rPr>
          <w:sz w:val="24"/>
          <w:szCs w:val="24"/>
          <w:lang w:bidi="ar-EG"/>
        </w:rPr>
      </w:pPr>
      <w:r w:rsidRPr="008050B4">
        <w:rPr>
          <w:sz w:val="24"/>
          <w:szCs w:val="24"/>
          <w:lang w:bidi="ar-EG"/>
        </w:rPr>
        <w:t xml:space="preserve">Pressure </w:t>
      </w:r>
      <w:proofErr w:type="gramStart"/>
      <w:r w:rsidRPr="008050B4">
        <w:rPr>
          <w:sz w:val="24"/>
          <w:szCs w:val="24"/>
          <w:lang w:bidi="ar-EG"/>
        </w:rPr>
        <w:t>sensor ,</w:t>
      </w:r>
      <w:proofErr w:type="gramEnd"/>
      <w:r w:rsidRPr="008050B4">
        <w:rPr>
          <w:sz w:val="24"/>
          <w:szCs w:val="24"/>
          <w:lang w:bidi="ar-EG"/>
        </w:rPr>
        <w:t xml:space="preserve"> Alarm and EEPROM. </w:t>
      </w:r>
    </w:p>
    <w:p w:rsidR="008050B4" w:rsidRDefault="008050B4" w:rsidP="008050B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oftware components: </w:t>
      </w:r>
    </w:p>
    <w:p w:rsidR="008050B4" w:rsidRDefault="008050B4" w:rsidP="008050B4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lude</w:t>
      </w:r>
    </w:p>
    <w:p w:rsidR="008050B4" w:rsidRDefault="008050B4" w:rsidP="008050B4">
      <w:pPr>
        <w:pStyle w:val="ListParagraph"/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ading sensor</w:t>
      </w:r>
    </w:p>
    <w:p w:rsidR="008050B4" w:rsidRPr="008050B4" w:rsidRDefault="008050B4" w:rsidP="008050B4">
      <w:pPr>
        <w:pStyle w:val="ListParagraph"/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arm Driver</w:t>
      </w:r>
    </w:p>
    <w:p w:rsidR="008050B4" w:rsidRDefault="008050B4" w:rsidP="008050B4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xtended </w:t>
      </w:r>
    </w:p>
    <w:p w:rsidR="008050B4" w:rsidRDefault="008050B4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B73407">
      <w:pPr>
        <w:pStyle w:val="Heading2"/>
        <w:rPr>
          <w:sz w:val="36"/>
          <w:szCs w:val="36"/>
        </w:rPr>
      </w:pPr>
      <w:proofErr w:type="gramStart"/>
      <w:r w:rsidRPr="00B73407">
        <w:rPr>
          <w:sz w:val="36"/>
          <w:szCs w:val="36"/>
          <w:lang w:bidi="ar-EG"/>
        </w:rPr>
        <w:lastRenderedPageBreak/>
        <w:t xml:space="preserve">2-  </w:t>
      </w:r>
      <w:r w:rsidRPr="00B73407">
        <w:rPr>
          <w:sz w:val="36"/>
          <w:szCs w:val="36"/>
        </w:rPr>
        <w:t>Activity</w:t>
      </w:r>
      <w:proofErr w:type="gramEnd"/>
      <w:r w:rsidRPr="00B73407">
        <w:rPr>
          <w:sz w:val="36"/>
          <w:szCs w:val="36"/>
        </w:rPr>
        <w:t xml:space="preserve"> Diagram</w:t>
      </w:r>
    </w:p>
    <w:p w:rsidR="00B73407" w:rsidRPr="00B73407" w:rsidRDefault="002A0CE7" w:rsidP="00B73407">
      <w:pPr>
        <w:rPr>
          <w:lang w:bidi="ar-EG"/>
        </w:rPr>
      </w:pPr>
      <w:r>
        <w:rPr>
          <w:lang w:bidi="ar-EG"/>
        </w:rPr>
        <w:pict>
          <v:shape id="_x0000_i1027" type="#_x0000_t75" style="width:467.15pt;height:372.55pt">
            <v:imagedata r:id="rId9" o:title="ACTIVITY DIAGRAM"/>
          </v:shape>
        </w:pict>
      </w:r>
    </w:p>
    <w:p w:rsidR="00B41591" w:rsidRDefault="00B41591" w:rsidP="008050B4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1- sensor shall checks pressure at cabin</w:t>
      </w:r>
    </w:p>
    <w:p w:rsidR="00B41591" w:rsidRDefault="00B41591" w:rsidP="008050B4">
      <w:r>
        <w:rPr>
          <w:sz w:val="24"/>
          <w:szCs w:val="24"/>
          <w:lang w:bidi="ar-EG"/>
        </w:rPr>
        <w:t xml:space="preserve">2- system shall checks pressure value if it  </w:t>
      </w:r>
      <w:r>
        <w:t>exceeds 20 bars .</w:t>
      </w:r>
    </w:p>
    <w:p w:rsidR="00B41591" w:rsidRDefault="00B41591" w:rsidP="008050B4">
      <w:r>
        <w:t>3- Alarm will be on to 60 sec and stop</w:t>
      </w:r>
    </w:p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B41591">
      <w:pPr>
        <w:pStyle w:val="Heading2"/>
        <w:rPr>
          <w:sz w:val="36"/>
          <w:szCs w:val="36"/>
        </w:rPr>
      </w:pPr>
      <w:r w:rsidRPr="00B41591">
        <w:rPr>
          <w:sz w:val="36"/>
          <w:szCs w:val="36"/>
        </w:rPr>
        <w:lastRenderedPageBreak/>
        <w:t>3- Sequence Diagram</w:t>
      </w:r>
      <w:r>
        <w:rPr>
          <w:sz w:val="36"/>
          <w:szCs w:val="36"/>
        </w:rPr>
        <w:t xml:space="preserve">: </w:t>
      </w:r>
    </w:p>
    <w:p w:rsidR="008510F3" w:rsidRDefault="00B41591" w:rsidP="008510F3">
      <w:pPr>
        <w:rPr>
          <w:lang w:bidi="ar-EG"/>
        </w:rPr>
      </w:pPr>
      <w:r>
        <w:t xml:space="preserve">This sequence describes </w:t>
      </w:r>
      <w:r w:rsidRPr="00B41591">
        <w:t>Scenario</w:t>
      </w:r>
      <w:r>
        <w:t xml:space="preserve"> of system when is  driving.</w:t>
      </w:r>
    </w:p>
    <w:p w:rsidR="00B41591" w:rsidRDefault="002A0CE7" w:rsidP="00B41591">
      <w:r>
        <w:pict>
          <v:shape id="_x0000_i1028" type="#_x0000_t75" style="width:468pt;height:390.15pt">
            <v:imagedata r:id="rId10" o:title="SEQ"/>
          </v:shape>
        </w:pict>
      </w:r>
    </w:p>
    <w:p w:rsidR="001E0A2D" w:rsidRDefault="001E0A2D" w:rsidP="001E0A2D">
      <w:pPr>
        <w:pStyle w:val="Heading1"/>
        <w:rPr>
          <w:sz w:val="40"/>
          <w:szCs w:val="40"/>
        </w:rPr>
      </w:pPr>
      <w:r w:rsidRPr="008F0992">
        <w:rPr>
          <w:sz w:val="40"/>
          <w:szCs w:val="40"/>
        </w:rPr>
        <w:t xml:space="preserve">Chapter 3: </w:t>
      </w:r>
      <w:r w:rsidR="008F0992" w:rsidRPr="008F0992">
        <w:rPr>
          <w:sz w:val="40"/>
          <w:szCs w:val="40"/>
        </w:rPr>
        <w:t>System Design</w:t>
      </w:r>
    </w:p>
    <w:p w:rsidR="008510F3" w:rsidRDefault="008510F3" w:rsidP="008510F3"/>
    <w:p w:rsidR="008510F3" w:rsidRPr="008510F3" w:rsidRDefault="008510F3" w:rsidP="008510F3">
      <w:r>
        <w:rPr>
          <w:noProof/>
        </w:rPr>
        <w:lastRenderedPageBreak/>
        <w:drawing>
          <wp:inline distT="0" distB="0" distL="0" distR="0">
            <wp:extent cx="5943600" cy="3242930"/>
            <wp:effectExtent l="0" t="0" r="0" b="0"/>
            <wp:docPr id="1" name="Picture 1" descr="C:\Users\DELL\Desktop\block_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block_di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F3" w:rsidRPr="008510F3" w:rsidRDefault="008510F3" w:rsidP="008510F3"/>
    <w:p w:rsidR="008050B4" w:rsidRDefault="00B41591" w:rsidP="00C57511">
      <w:pPr>
        <w:pStyle w:val="Heading2"/>
        <w:rPr>
          <w:sz w:val="36"/>
          <w:szCs w:val="36"/>
          <w:lang w:bidi="ar-EG"/>
        </w:rPr>
      </w:pPr>
      <w:r w:rsidRPr="00C57511">
        <w:rPr>
          <w:sz w:val="36"/>
          <w:szCs w:val="36"/>
        </w:rPr>
        <w:lastRenderedPageBreak/>
        <w:t xml:space="preserve"> </w:t>
      </w:r>
      <w:r w:rsidRPr="00C57511">
        <w:rPr>
          <w:sz w:val="36"/>
          <w:szCs w:val="36"/>
          <w:lang w:bidi="ar-EG"/>
        </w:rPr>
        <w:t xml:space="preserve"> </w:t>
      </w:r>
      <w:r w:rsidR="00C57511" w:rsidRPr="00C57511">
        <w:rPr>
          <w:sz w:val="36"/>
          <w:szCs w:val="36"/>
          <w:lang w:bidi="ar-EG"/>
        </w:rPr>
        <w:t>1- Application:</w:t>
      </w:r>
    </w:p>
    <w:p w:rsidR="00C57511" w:rsidRDefault="00C57511" w:rsidP="00C57511">
      <w:pPr>
        <w:rPr>
          <w:lang w:bidi="ar-EG"/>
        </w:rPr>
      </w:pPr>
      <w:r>
        <w:rPr>
          <w:noProof/>
        </w:rPr>
        <w:drawing>
          <wp:inline distT="0" distB="0" distL="0" distR="0">
            <wp:extent cx="5305425" cy="5295265"/>
            <wp:effectExtent l="0" t="0" r="9525" b="635"/>
            <wp:docPr id="2" name="Picture 2" descr="C:\Users\DELL\Desktop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ap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11" w:rsidRDefault="00C57511" w:rsidP="00C57511">
      <w:pPr>
        <w:pStyle w:val="Heading2"/>
        <w:rPr>
          <w:sz w:val="36"/>
          <w:szCs w:val="36"/>
          <w:lang w:bidi="ar-EG"/>
        </w:rPr>
      </w:pPr>
      <w:r w:rsidRPr="00C57511">
        <w:rPr>
          <w:sz w:val="36"/>
          <w:szCs w:val="36"/>
          <w:lang w:bidi="ar-EG"/>
        </w:rPr>
        <w:lastRenderedPageBreak/>
        <w:t>2- Pressure sensor</w:t>
      </w:r>
    </w:p>
    <w:p w:rsidR="00C57511" w:rsidRDefault="00C57511" w:rsidP="00C57511">
      <w:pPr>
        <w:rPr>
          <w:lang w:bidi="ar-EG"/>
        </w:rPr>
      </w:pPr>
      <w:r>
        <w:rPr>
          <w:noProof/>
        </w:rPr>
        <w:drawing>
          <wp:inline distT="0" distB="0" distL="0" distR="0">
            <wp:extent cx="4146550" cy="4827270"/>
            <wp:effectExtent l="0" t="0" r="6350" b="0"/>
            <wp:docPr id="3" name="Picture 3" descr="C:\Users\DELL\Desktop\pre_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pre_sens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11" w:rsidRDefault="00C57511" w:rsidP="00C57511">
      <w:pPr>
        <w:rPr>
          <w:lang w:bidi="ar-EG"/>
        </w:rPr>
      </w:pPr>
    </w:p>
    <w:p w:rsidR="00C57511" w:rsidRPr="00C57511" w:rsidRDefault="00C57511" w:rsidP="00C57511">
      <w:pPr>
        <w:pStyle w:val="Heading2"/>
        <w:rPr>
          <w:sz w:val="36"/>
          <w:szCs w:val="36"/>
          <w:lang w:bidi="ar-EG"/>
        </w:rPr>
      </w:pPr>
      <w:r w:rsidRPr="00C57511">
        <w:rPr>
          <w:sz w:val="36"/>
          <w:szCs w:val="36"/>
          <w:lang w:bidi="ar-EG"/>
        </w:rPr>
        <w:lastRenderedPageBreak/>
        <w:t>3- Alarm driver</w:t>
      </w:r>
    </w:p>
    <w:p w:rsidR="00C57511" w:rsidRDefault="002A0CE7" w:rsidP="008050B4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pict>
          <v:shape id="_x0000_i1029" type="#_x0000_t75" style="width:342.4pt;height:380.1pt">
            <v:imagedata r:id="rId14" o:title="pre_sensor"/>
          </v:shape>
        </w:pict>
      </w:r>
    </w:p>
    <w:p w:rsidR="00840247" w:rsidRDefault="00FD11F6" w:rsidP="00FD11F6">
      <w:pPr>
        <w:pStyle w:val="Heading2"/>
        <w:rPr>
          <w:sz w:val="36"/>
          <w:szCs w:val="36"/>
          <w:lang w:bidi="ar-EG"/>
        </w:rPr>
      </w:pPr>
      <w:r w:rsidRPr="00FD11F6">
        <w:rPr>
          <w:sz w:val="36"/>
          <w:szCs w:val="36"/>
          <w:lang w:bidi="ar-EG"/>
        </w:rPr>
        <w:lastRenderedPageBreak/>
        <w:t>4- EEPROM</w:t>
      </w:r>
    </w:p>
    <w:p w:rsidR="00FD11F6" w:rsidRPr="00FD11F6" w:rsidRDefault="002A0CE7" w:rsidP="00FD11F6">
      <w:pPr>
        <w:rPr>
          <w:lang w:bidi="ar-EG"/>
        </w:rPr>
      </w:pPr>
      <w:r>
        <w:rPr>
          <w:lang w:bidi="ar-EG"/>
        </w:rPr>
        <w:pict>
          <v:shape id="_x0000_i1030" type="#_x0000_t75" style="width:468pt;height:344.1pt">
            <v:imagedata r:id="rId15" o:title="alarm"/>
          </v:shape>
        </w:pict>
      </w:r>
    </w:p>
    <w:p w:rsidR="00840247" w:rsidRDefault="00840247" w:rsidP="008050B4">
      <w:pPr>
        <w:rPr>
          <w:sz w:val="24"/>
          <w:szCs w:val="24"/>
          <w:lang w:bidi="ar-EG"/>
        </w:rPr>
      </w:pPr>
    </w:p>
    <w:p w:rsidR="00840247" w:rsidRDefault="004F6214" w:rsidP="004F6214">
      <w:pPr>
        <w:pStyle w:val="Heading1"/>
        <w:rPr>
          <w:sz w:val="40"/>
          <w:szCs w:val="40"/>
          <w:lang w:bidi="ar-EG"/>
        </w:rPr>
      </w:pPr>
      <w:r w:rsidRPr="004F6214">
        <w:rPr>
          <w:sz w:val="40"/>
          <w:szCs w:val="40"/>
          <w:lang w:bidi="ar-EG"/>
        </w:rPr>
        <w:t xml:space="preserve">Chapter4: </w:t>
      </w:r>
      <w:proofErr w:type="spellStart"/>
      <w:r w:rsidRPr="004F6214">
        <w:rPr>
          <w:sz w:val="40"/>
          <w:szCs w:val="40"/>
          <w:lang w:bidi="ar-EG"/>
        </w:rPr>
        <w:t>toolchain</w:t>
      </w:r>
      <w:proofErr w:type="spellEnd"/>
    </w:p>
    <w:p w:rsidR="004F6214" w:rsidRPr="004F6214" w:rsidRDefault="004F6214" w:rsidP="004F6214">
      <w:pPr>
        <w:rPr>
          <w:lang w:bidi="ar-EG"/>
        </w:rPr>
      </w:pPr>
      <w:r>
        <w:rPr>
          <w:lang w:bidi="ar-EG"/>
        </w:rPr>
        <w:t xml:space="preserve">In this chapter we will create our </w:t>
      </w:r>
      <w:proofErr w:type="spellStart"/>
      <w:r>
        <w:rPr>
          <w:lang w:bidi="ar-EG"/>
        </w:rPr>
        <w:t>toolchain</w:t>
      </w:r>
      <w:proofErr w:type="spellEnd"/>
      <w:r>
        <w:rPr>
          <w:lang w:bidi="ar-EG"/>
        </w:rPr>
        <w:t xml:space="preserve"> that will help us </w:t>
      </w:r>
      <w:r w:rsidRPr="004F6214">
        <w:rPr>
          <w:lang w:bidi="ar-EG"/>
        </w:rPr>
        <w:t>to implement</w:t>
      </w:r>
      <w:r w:rsidR="00A00667">
        <w:rPr>
          <w:lang w:bidi="ar-EG"/>
        </w:rPr>
        <w:t xml:space="preserve"> binary file or hex file </w:t>
      </w:r>
    </w:p>
    <w:p w:rsidR="004C398B" w:rsidRDefault="004F6214" w:rsidP="004F6214">
      <w:pPr>
        <w:pStyle w:val="Heading2"/>
        <w:rPr>
          <w:sz w:val="36"/>
          <w:szCs w:val="36"/>
          <w:lang w:bidi="ar-EG"/>
        </w:rPr>
      </w:pPr>
      <w:r w:rsidRPr="004F6214">
        <w:rPr>
          <w:sz w:val="36"/>
          <w:szCs w:val="36"/>
          <w:lang w:bidi="ar-EG"/>
        </w:rPr>
        <w:t>1- Startup code</w:t>
      </w:r>
      <w:r w:rsidR="005C5D55">
        <w:rPr>
          <w:sz w:val="36"/>
          <w:szCs w:val="36"/>
          <w:lang w:bidi="ar-EG"/>
        </w:rPr>
        <w:t>:</w:t>
      </w:r>
    </w:p>
    <w:p w:rsidR="005C5D55" w:rsidRDefault="005C5D55" w:rsidP="005C5D55">
      <w:pPr>
        <w:ind w:left="720" w:hanging="720"/>
        <w:rPr>
          <w:lang w:bidi="ar-EG"/>
        </w:rPr>
      </w:pPr>
      <w:r>
        <w:rPr>
          <w:lang w:bidi="ar-EG"/>
        </w:rPr>
        <w:t xml:space="preserve">It is a part of startup code </w:t>
      </w:r>
      <w:r w:rsidRPr="005C5D55">
        <w:rPr>
          <w:lang w:bidi="ar-EG"/>
        </w:rPr>
        <w:t>necessary to run</w:t>
      </w:r>
      <w:r>
        <w:rPr>
          <w:lang w:bidi="ar-EG"/>
        </w:rPr>
        <w:t xml:space="preserve"> our code ,It has   vector table and it branches to main function.</w:t>
      </w:r>
    </w:p>
    <w:p w:rsidR="00E77BB7" w:rsidRDefault="00E77BB7" w:rsidP="005C5D55">
      <w:pPr>
        <w:ind w:left="720" w:hanging="720"/>
        <w:rPr>
          <w:lang w:bidi="ar-EG"/>
        </w:rPr>
      </w:pPr>
      <w:r>
        <w:rPr>
          <w:lang w:bidi="ar-EG"/>
        </w:rPr>
        <w:t xml:space="preserve">The first address in this file is address of stack pointer stores in flash at first address and (_reset ) symbol </w:t>
      </w:r>
    </w:p>
    <w:p w:rsidR="008C02D1" w:rsidRPr="005C5D55" w:rsidRDefault="008C02D1" w:rsidP="005C5D55">
      <w:pPr>
        <w:ind w:left="720" w:hanging="720"/>
        <w:rPr>
          <w:lang w:bidi="ar-EG"/>
        </w:rPr>
      </w:pPr>
      <w:r>
        <w:rPr>
          <w:lang w:bidi="ar-EG"/>
        </w:rPr>
        <w:t>Using when processor get reset massage by hardware it will branches to main.</w:t>
      </w:r>
    </w:p>
    <w:p w:rsidR="004C398B" w:rsidRDefault="004C398B" w:rsidP="004C398B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BDF872B" wp14:editId="7951782D">
            <wp:extent cx="5939676" cy="4486940"/>
            <wp:effectExtent l="0" t="0" r="4445" b="8890"/>
            <wp:docPr id="4" name="Picture 4" descr="C:\Users\DELL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" b="7006"/>
                    <a:stretch/>
                  </pic:blipFill>
                  <pic:spPr bwMode="auto">
                    <a:xfrm>
                      <a:off x="0" y="0"/>
                      <a:ext cx="5943600" cy="44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14" w:rsidRDefault="004F6214" w:rsidP="00D944FF">
      <w:pPr>
        <w:pStyle w:val="Heading2"/>
        <w:rPr>
          <w:sz w:val="36"/>
          <w:szCs w:val="36"/>
          <w:lang w:bidi="ar-EG"/>
        </w:rPr>
      </w:pPr>
      <w:r w:rsidRPr="004F6214">
        <w:rPr>
          <w:sz w:val="36"/>
          <w:szCs w:val="36"/>
          <w:lang w:bidi="ar-EG"/>
        </w:rPr>
        <w:lastRenderedPageBreak/>
        <w:t>2-linker script</w:t>
      </w:r>
      <w:r w:rsidR="00D944FF">
        <w:rPr>
          <w:sz w:val="36"/>
          <w:szCs w:val="36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944FF" w:rsidRPr="00D944FF" w:rsidRDefault="00D944FF" w:rsidP="00D944FF">
      <w:pPr>
        <w:rPr>
          <w:lang w:bidi="ar-EG"/>
        </w:rPr>
      </w:pPr>
      <w:r>
        <w:rPr>
          <w:noProof/>
        </w:rPr>
        <w:drawing>
          <wp:inline distT="0" distB="0" distL="0" distR="0" wp14:anchorId="505E9A89" wp14:editId="585B6B0F">
            <wp:extent cx="4967941" cy="37001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FF" w:rsidRDefault="00D944FF" w:rsidP="00D944FF">
      <w:pPr>
        <w:rPr>
          <w:lang w:bidi="ar-EG"/>
        </w:rPr>
      </w:pPr>
      <w:r>
        <w:rPr>
          <w:lang w:bidi="ar-EG"/>
        </w:rPr>
        <w:t xml:space="preserve">In this file we divided memory to some section  </w:t>
      </w:r>
    </w:p>
    <w:p w:rsidR="00156E96" w:rsidRPr="00D944FF" w:rsidRDefault="00156E96" w:rsidP="00D944FF">
      <w:pPr>
        <w:rPr>
          <w:lang w:bidi="ar-EG"/>
        </w:rPr>
      </w:pPr>
      <w:r>
        <w:rPr>
          <w:lang w:bidi="ar-EG"/>
        </w:rPr>
        <w:t>NOT in this project we will working in FLASH.</w:t>
      </w:r>
    </w:p>
    <w:p w:rsidR="004C398B" w:rsidRPr="004C398B" w:rsidRDefault="00C90123" w:rsidP="004C398B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32C39" wp14:editId="29746352">
                <wp:simplePos x="0" y="0"/>
                <wp:positionH relativeFrom="column">
                  <wp:posOffset>3434317</wp:posOffset>
                </wp:positionH>
                <wp:positionV relativeFrom="paragraph">
                  <wp:posOffset>918210</wp:posOffset>
                </wp:positionV>
                <wp:extent cx="1775062" cy="1010093"/>
                <wp:effectExtent l="0" t="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62" cy="101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23" w:rsidRPr="00C90123" w:rsidRDefault="00C90123" w:rsidP="00C9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70.4pt;margin-top:72.3pt;width:139.75pt;height:7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" fillcolor="#9bbb59 [3206]" strokecolor="#4e6128 [1606]" strokeweight="2pt">
                <v:textbox>
                  <w:txbxContent>
                    <w:p w:rsidR="00C90123" w:rsidRPr="00C90123" w:rsidRDefault="00C90123" w:rsidP="00C9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123">
                        <w:rPr>
                          <w:b/>
                          <w:bCs/>
                          <w:sz w:val="28"/>
                          <w:szCs w:val="28"/>
                        </w:rPr>
                        <w:t>.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2810835</wp:posOffset>
                </wp:positionV>
                <wp:extent cx="1998921" cy="414374"/>
                <wp:effectExtent l="0" t="0" r="2095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414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23" w:rsidRPr="00C90123" w:rsidRDefault="00C90123" w:rsidP="00C901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C90123">
                              <w:rPr>
                                <w:sz w:val="28"/>
                                <w:szCs w:val="28"/>
                              </w:rPr>
                              <w:t>b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7" style="position:absolute;margin-left:267.9pt;margin-top:221.35pt;width:157.4pt;height:3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" fillcolor="#f79646 [3209]" strokecolor="#974706 [1609]" strokeweight="2pt">
                <v:textbox>
                  <w:txbxContent>
                    <w:p w:rsidR="00C90123" w:rsidRPr="00C90123" w:rsidRDefault="00C90123" w:rsidP="00C901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C90123">
                        <w:rPr>
                          <w:sz w:val="28"/>
                          <w:szCs w:val="28"/>
                        </w:rPr>
                        <w:t>b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3225209</wp:posOffset>
                </wp:positionV>
                <wp:extent cx="1807534" cy="41490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4" cy="41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23" w:rsidRPr="00C90123" w:rsidRDefault="00C90123" w:rsidP="00C901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0123">
                              <w:rPr>
                                <w:sz w:val="32"/>
                                <w:szCs w:val="32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267.9pt;margin-top:253.95pt;width:142.35pt;height:3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9ZjQIAAHA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" filled="f" stroked="f" strokeweight="2pt">
                <v:textbox>
                  <w:txbxContent>
                    <w:p w:rsidR="00C90123" w:rsidRPr="00C90123" w:rsidRDefault="00C90123" w:rsidP="00C901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0123">
                        <w:rPr>
                          <w:sz w:val="32"/>
                          <w:szCs w:val="32"/>
                        </w:rPr>
                        <w:t>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5972</wp:posOffset>
                </wp:positionH>
                <wp:positionV relativeFrom="paragraph">
                  <wp:posOffset>344081</wp:posOffset>
                </wp:positionV>
                <wp:extent cx="2477386" cy="3455035"/>
                <wp:effectExtent l="0" t="0" r="1841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3455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6.15pt;margin-top:27.1pt;width:195.05pt;height:272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" fillcolor="#c0504d [3205]" strokecolor="#622423 [1605]" strokeweight="2pt"/>
            </w:pict>
          </mc:Fallback>
        </mc:AlternateContent>
      </w:r>
      <w:r w:rsidR="00084C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640973</wp:posOffset>
                </wp:positionV>
                <wp:extent cx="2030095" cy="435934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C0F" w:rsidRPr="00C90123" w:rsidRDefault="00084C0F" w:rsidP="00084C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C90123">
                              <w:rPr>
                                <w:sz w:val="28"/>
                                <w:szCs w:val="28"/>
                              </w:rPr>
                              <w:t>ro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margin-left:10pt;margin-top:129.2pt;width:159.85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" fillcolor="#4f81bd [3204]" strokecolor="#243f60 [1604]" strokeweight="2pt">
                <v:textbox>
                  <w:txbxContent>
                    <w:p w:rsidR="00084C0F" w:rsidRPr="00C90123" w:rsidRDefault="00084C0F" w:rsidP="00084C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C90123">
                        <w:rPr>
                          <w:sz w:val="28"/>
                          <w:szCs w:val="28"/>
                        </w:rPr>
                        <w:t>ro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4C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36788" wp14:editId="4F1772C5">
                <wp:simplePos x="0" y="0"/>
                <wp:positionH relativeFrom="column">
                  <wp:posOffset>127591</wp:posOffset>
                </wp:positionH>
                <wp:positionV relativeFrom="paragraph">
                  <wp:posOffset>2162249</wp:posOffset>
                </wp:positionV>
                <wp:extent cx="2030095" cy="435935"/>
                <wp:effectExtent l="0" t="0" r="2730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C0F" w:rsidRPr="00C90123" w:rsidRDefault="00084C0F" w:rsidP="00084C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0" style="position:absolute;margin-left:10.05pt;margin-top:170.25pt;width:159.85pt;height:3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WhfgIAAE0FAAAOAAAAZHJzL2Uyb0RvYy54bWysVMFu2zAMvQ/YPwi6r3bSpFu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" fillcolor="#4f81bd [3204]" strokecolor="#243f60 [1604]" strokeweight="2pt">
                <v:textbox>
                  <w:txbxContent>
                    <w:p w:rsidR="00084C0F" w:rsidRPr="00C90123" w:rsidRDefault="00084C0F" w:rsidP="00084C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text</w:t>
                      </w:r>
                    </w:p>
                  </w:txbxContent>
                </v:textbox>
              </v:rect>
            </w:pict>
          </mc:Fallback>
        </mc:AlternateContent>
      </w:r>
      <w:r w:rsidR="00084C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650859</wp:posOffset>
                </wp:positionV>
                <wp:extent cx="2030582" cy="414670"/>
                <wp:effectExtent l="0" t="0" r="2730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8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C0F" w:rsidRPr="00C90123" w:rsidRDefault="00084C0F" w:rsidP="00084C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10pt;margin-top:208.75pt;width:159.9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6FfwIAAE0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" fillcolor="#4f81bd [3204]" strokecolor="#243f60 [1604]" strokeweight="2pt">
                <v:textbox>
                  <w:txbxContent>
                    <w:p w:rsidR="00084C0F" w:rsidRPr="00C90123" w:rsidRDefault="00084C0F" w:rsidP="00084C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vector</w:t>
                      </w:r>
                    </w:p>
                  </w:txbxContent>
                </v:textbox>
              </v:rect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236</wp:posOffset>
                </wp:positionH>
                <wp:positionV relativeFrom="paragraph">
                  <wp:posOffset>918195</wp:posOffset>
                </wp:positionV>
                <wp:extent cx="2285616" cy="28707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616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4FF" w:rsidRDefault="00D944FF" w:rsidP="00D944FF">
                            <w:pPr>
                              <w:jc w:val="center"/>
                            </w:pPr>
                            <w: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1.65pt;margin-top:72.3pt;width:179.9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" filled="f" stroked="f" strokeweight="2pt">
                <v:textbox>
                  <w:txbxContent>
                    <w:p w:rsidR="00D944FF" w:rsidRDefault="00D944FF" w:rsidP="00D944FF">
                      <w:pPr>
                        <w:jc w:val="center"/>
                      </w:pPr>
                      <w:r>
                        <w:t>.text</w:t>
                      </w:r>
                    </w:p>
                  </w:txbxContent>
                </v:textbox>
              </v:rect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2909</wp:posOffset>
                </wp:positionV>
                <wp:extent cx="2264602" cy="1892596"/>
                <wp:effectExtent l="0" t="0" r="215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02" cy="189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0;margin-top:104.95pt;width:178.3pt;height:1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" fillcolor="#c0504d [3205]" strokecolor="#622423 [1605]" strokeweight="2pt"/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3353095</wp:posOffset>
                </wp:positionV>
                <wp:extent cx="2360428" cy="37172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371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4FF" w:rsidRPr="00C90123" w:rsidRDefault="00D944FF" w:rsidP="00D944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-7.55pt;margin-top:264pt;width:185.8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" filled="f" stroked="f" strokeweight="2pt">
                <v:textbox>
                  <w:txbxContent>
                    <w:p w:rsidR="00D944FF" w:rsidRPr="00C90123" w:rsidRDefault="00D944FF" w:rsidP="00D944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123">
                        <w:rPr>
                          <w:b/>
                          <w:bCs/>
                          <w:sz w:val="28"/>
                          <w:szCs w:val="28"/>
                        </w:rPr>
                        <w:t>FLASH</w:t>
                      </w:r>
                    </w:p>
                  </w:txbxContent>
                </v:textbox>
              </v:rect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386</wp:posOffset>
                </wp:positionH>
                <wp:positionV relativeFrom="paragraph">
                  <wp:posOffset>344081</wp:posOffset>
                </wp:positionV>
                <wp:extent cx="2594344" cy="3455582"/>
                <wp:effectExtent l="0" t="0" r="158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345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5.05pt;margin-top:27.1pt;width:204.3pt;height:27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" fillcolor="#9bbb59 [3206]" strokecolor="#4e6128 [1606]" strokeweight="2pt"/>
            </w:pict>
          </mc:Fallback>
        </mc:AlternateContent>
      </w:r>
    </w:p>
    <w:p w:rsidR="004F6214" w:rsidRDefault="004F6214" w:rsidP="004F6214">
      <w:pPr>
        <w:pStyle w:val="Heading2"/>
        <w:rPr>
          <w:sz w:val="36"/>
          <w:szCs w:val="36"/>
          <w:lang w:bidi="ar-EG"/>
        </w:rPr>
      </w:pPr>
      <w:r w:rsidRPr="004F6214">
        <w:rPr>
          <w:sz w:val="36"/>
          <w:szCs w:val="36"/>
          <w:lang w:bidi="ar-EG"/>
        </w:rPr>
        <w:lastRenderedPageBreak/>
        <w:t xml:space="preserve">3- </w:t>
      </w:r>
      <w:proofErr w:type="spellStart"/>
      <w:r w:rsidRPr="004F6214">
        <w:rPr>
          <w:sz w:val="36"/>
          <w:szCs w:val="36"/>
          <w:lang w:bidi="ar-EG"/>
        </w:rPr>
        <w:t>Makefile</w:t>
      </w:r>
      <w:proofErr w:type="spellEnd"/>
    </w:p>
    <w:p w:rsidR="004C398B" w:rsidRPr="004C398B" w:rsidRDefault="004C398B" w:rsidP="004C398B">
      <w:pPr>
        <w:rPr>
          <w:lang w:bidi="ar-EG"/>
        </w:rPr>
      </w:pPr>
      <w:r>
        <w:rPr>
          <w:noProof/>
        </w:rPr>
        <w:drawing>
          <wp:inline distT="0" distB="0" distL="0" distR="0" wp14:anchorId="5DCBE1BE" wp14:editId="2802BB20">
            <wp:extent cx="5943600" cy="4306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47" w:rsidRDefault="00840247" w:rsidP="008050B4">
      <w:pPr>
        <w:rPr>
          <w:sz w:val="24"/>
          <w:szCs w:val="24"/>
          <w:lang w:bidi="ar-EG"/>
        </w:rPr>
      </w:pPr>
    </w:p>
    <w:p w:rsidR="00840247" w:rsidRDefault="00922107" w:rsidP="00922107">
      <w:pPr>
        <w:pStyle w:val="Heading1"/>
        <w:rPr>
          <w:sz w:val="40"/>
          <w:szCs w:val="40"/>
          <w:lang w:bidi="ar-EG"/>
        </w:rPr>
      </w:pPr>
      <w:r w:rsidRPr="00922107">
        <w:rPr>
          <w:sz w:val="40"/>
          <w:szCs w:val="40"/>
          <w:lang w:bidi="ar-EG"/>
        </w:rPr>
        <w:t>Cahpter5: software</w:t>
      </w:r>
    </w:p>
    <w:p w:rsidR="00333589" w:rsidRDefault="002A0CE7" w:rsidP="00333589">
      <w:pPr>
        <w:rPr>
          <w:lang w:bidi="ar-EG"/>
        </w:rPr>
      </w:pPr>
      <w:hyperlink r:id="rId19" w:history="1">
        <w:r w:rsidR="00333589" w:rsidRPr="001E5135">
          <w:rPr>
            <w:rStyle w:val="Hyperlink"/>
            <w:lang w:bidi="ar-EG"/>
          </w:rPr>
          <w:t>https://github.com/mahmoudgaber97/term_project/tree/main/pressure%20controller/CODE</w:t>
        </w:r>
      </w:hyperlink>
    </w:p>
    <w:p w:rsidR="00333589" w:rsidRDefault="00333589" w:rsidP="00333589">
      <w:pPr>
        <w:pStyle w:val="Heading1"/>
        <w:rPr>
          <w:sz w:val="40"/>
          <w:szCs w:val="40"/>
          <w:lang w:bidi="ar-EG"/>
        </w:rPr>
      </w:pPr>
      <w:r>
        <w:rPr>
          <w:sz w:val="40"/>
          <w:szCs w:val="40"/>
          <w:lang w:bidi="ar-EG"/>
        </w:rPr>
        <w:lastRenderedPageBreak/>
        <w:t>chapter</w:t>
      </w:r>
      <w:r w:rsidRPr="00333589">
        <w:rPr>
          <w:sz w:val="40"/>
          <w:szCs w:val="40"/>
          <w:lang w:bidi="ar-EG"/>
        </w:rPr>
        <w:t>6:</w:t>
      </w:r>
      <w:r>
        <w:rPr>
          <w:sz w:val="40"/>
          <w:szCs w:val="40"/>
          <w:lang w:bidi="ar-EG"/>
        </w:rPr>
        <w:t xml:space="preserve"> </w:t>
      </w:r>
      <w:r w:rsidRPr="00333589">
        <w:rPr>
          <w:sz w:val="40"/>
          <w:szCs w:val="40"/>
          <w:lang w:bidi="ar-EG"/>
        </w:rPr>
        <w:t>Hardware</w:t>
      </w:r>
    </w:p>
    <w:p w:rsidR="00333589" w:rsidRDefault="00333589" w:rsidP="002A0CE7">
      <w:pPr>
        <w:pStyle w:val="Heading2"/>
        <w:numPr>
          <w:ilvl w:val="0"/>
          <w:numId w:val="4"/>
        </w:numPr>
        <w:rPr>
          <w:sz w:val="32"/>
          <w:szCs w:val="32"/>
          <w:lang w:bidi="ar-EG"/>
        </w:rPr>
      </w:pPr>
      <w:r w:rsidRPr="00333589">
        <w:rPr>
          <w:sz w:val="32"/>
          <w:szCs w:val="32"/>
          <w:lang w:bidi="ar-EG"/>
        </w:rPr>
        <w:t>circuit diagram</w:t>
      </w:r>
    </w:p>
    <w:p w:rsidR="002A0CE7" w:rsidRPr="002A0CE7" w:rsidRDefault="002A0CE7" w:rsidP="002A0CE7">
      <w:pPr>
        <w:pStyle w:val="ListParagraph"/>
        <w:ind w:left="735"/>
        <w:rPr>
          <w:rtl/>
          <w:lang w:bidi="ar-EG"/>
        </w:rPr>
      </w:pPr>
      <w:r>
        <w:rPr>
          <w:noProof/>
        </w:rPr>
        <w:drawing>
          <wp:inline distT="0" distB="0" distL="0" distR="0" wp14:anchorId="152803C3" wp14:editId="5A512418">
            <wp:extent cx="5943600" cy="4145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89" w:rsidRPr="00333589" w:rsidRDefault="00333589" w:rsidP="00333589">
      <w:pPr>
        <w:rPr>
          <w:lang w:bidi="ar-EG"/>
        </w:rPr>
      </w:pPr>
    </w:p>
    <w:p w:rsidR="00333589" w:rsidRPr="00333589" w:rsidRDefault="00333589" w:rsidP="00333589">
      <w:pPr>
        <w:pStyle w:val="Heading2"/>
        <w:rPr>
          <w:sz w:val="36"/>
          <w:szCs w:val="36"/>
          <w:rtl/>
          <w:lang w:bidi="ar-EG"/>
        </w:rPr>
      </w:pPr>
      <w:r w:rsidRPr="00333589">
        <w:rPr>
          <w:sz w:val="36"/>
          <w:szCs w:val="36"/>
          <w:lang w:bidi="ar-EG"/>
        </w:rPr>
        <w:t xml:space="preserve">2- </w:t>
      </w:r>
      <w:proofErr w:type="gramStart"/>
      <w:r w:rsidRPr="00333589">
        <w:rPr>
          <w:sz w:val="36"/>
          <w:szCs w:val="36"/>
          <w:lang w:bidi="ar-EG"/>
        </w:rPr>
        <w:t>video</w:t>
      </w:r>
      <w:proofErr w:type="gramEnd"/>
      <w:r w:rsidRPr="00333589">
        <w:rPr>
          <w:sz w:val="36"/>
          <w:szCs w:val="36"/>
          <w:lang w:bidi="ar-EG"/>
        </w:rPr>
        <w:t xml:space="preserve"> </w:t>
      </w:r>
    </w:p>
    <w:p w:rsidR="00333589" w:rsidRDefault="002A0CE7" w:rsidP="00333589">
      <w:pPr>
        <w:rPr>
          <w:lang w:bidi="ar-EG"/>
        </w:rPr>
      </w:pPr>
      <w:hyperlink r:id="rId21" w:history="1">
        <w:r w:rsidRPr="00610C9C">
          <w:rPr>
            <w:rStyle w:val="Hyperlink"/>
            <w:lang w:bidi="ar-EG"/>
          </w:rPr>
          <w:t>https://github.com/mahmoudgaber97/term_project/tree/main/pressure%20controller</w:t>
        </w:r>
      </w:hyperlink>
    </w:p>
    <w:p w:rsidR="002A0CE7" w:rsidRPr="00333589" w:rsidRDefault="002A0CE7" w:rsidP="00333589">
      <w:pPr>
        <w:rPr>
          <w:lang w:bidi="ar-EG"/>
        </w:rPr>
      </w:pPr>
      <w:bookmarkStart w:id="0" w:name="_GoBack"/>
      <w:bookmarkEnd w:id="0"/>
    </w:p>
    <w:p w:rsidR="00333589" w:rsidRPr="00333589" w:rsidRDefault="00333589" w:rsidP="00333589">
      <w:pPr>
        <w:rPr>
          <w:lang w:bidi="ar-EG"/>
        </w:rPr>
      </w:pPr>
    </w:p>
    <w:p w:rsidR="0088362C" w:rsidRPr="0088362C" w:rsidRDefault="0088362C" w:rsidP="0088362C">
      <w:pPr>
        <w:rPr>
          <w:lang w:bidi="ar-EG"/>
        </w:rPr>
      </w:pPr>
    </w:p>
    <w:p w:rsidR="00922107" w:rsidRPr="00922107" w:rsidRDefault="00922107" w:rsidP="00922107">
      <w:pPr>
        <w:rPr>
          <w:lang w:bidi="ar-EG"/>
        </w:rPr>
      </w:pPr>
    </w:p>
    <w:p w:rsidR="008050B4" w:rsidRDefault="008050B4" w:rsidP="008050B4">
      <w:pPr>
        <w:pStyle w:val="ListParagraph"/>
        <w:ind w:left="1080"/>
        <w:rPr>
          <w:sz w:val="24"/>
          <w:szCs w:val="24"/>
          <w:lang w:bidi="ar-EG"/>
        </w:rPr>
      </w:pPr>
    </w:p>
    <w:p w:rsidR="008050B4" w:rsidRPr="008050B4" w:rsidRDefault="008050B4" w:rsidP="008050B4">
      <w:pPr>
        <w:pStyle w:val="ListParagraph"/>
        <w:ind w:left="1080"/>
        <w:rPr>
          <w:sz w:val="24"/>
          <w:szCs w:val="24"/>
          <w:lang w:bidi="ar-EG"/>
        </w:rPr>
      </w:pPr>
    </w:p>
    <w:p w:rsidR="008050B4" w:rsidRDefault="008050B4" w:rsidP="008050B4">
      <w:pPr>
        <w:pStyle w:val="ListParagraph"/>
        <w:ind w:left="1080"/>
        <w:rPr>
          <w:sz w:val="36"/>
          <w:szCs w:val="36"/>
          <w:lang w:bidi="ar-EG"/>
        </w:rPr>
      </w:pPr>
    </w:p>
    <w:p w:rsidR="008050B4" w:rsidRPr="008050B4" w:rsidRDefault="008050B4" w:rsidP="008050B4">
      <w:pPr>
        <w:pStyle w:val="ListParagraph"/>
        <w:ind w:left="1080"/>
        <w:rPr>
          <w:sz w:val="36"/>
          <w:szCs w:val="36"/>
          <w:lang w:bidi="ar-EG"/>
        </w:rPr>
      </w:pPr>
    </w:p>
    <w:sectPr w:rsidR="008050B4" w:rsidRPr="008050B4" w:rsidSect="007C1A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0B3D"/>
    <w:multiLevelType w:val="hybridMultilevel"/>
    <w:tmpl w:val="7F624F18"/>
    <w:lvl w:ilvl="0" w:tplc="0BD8B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0BA"/>
    <w:multiLevelType w:val="hybridMultilevel"/>
    <w:tmpl w:val="293ADC00"/>
    <w:lvl w:ilvl="0" w:tplc="DF346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327AA7"/>
    <w:multiLevelType w:val="hybridMultilevel"/>
    <w:tmpl w:val="0D6A01F0"/>
    <w:lvl w:ilvl="0" w:tplc="888A862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A1866"/>
    <w:multiLevelType w:val="hybridMultilevel"/>
    <w:tmpl w:val="09ECE37A"/>
    <w:lvl w:ilvl="0" w:tplc="EC7ABEC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77"/>
    <w:rsid w:val="00084C0F"/>
    <w:rsid w:val="0014693E"/>
    <w:rsid w:val="00156E96"/>
    <w:rsid w:val="001E0A2D"/>
    <w:rsid w:val="002A0CE7"/>
    <w:rsid w:val="00333589"/>
    <w:rsid w:val="004C398B"/>
    <w:rsid w:val="004F6214"/>
    <w:rsid w:val="005C5D55"/>
    <w:rsid w:val="00622390"/>
    <w:rsid w:val="00631577"/>
    <w:rsid w:val="006F4101"/>
    <w:rsid w:val="007C1AA8"/>
    <w:rsid w:val="008050B4"/>
    <w:rsid w:val="00840247"/>
    <w:rsid w:val="008510F3"/>
    <w:rsid w:val="0088362C"/>
    <w:rsid w:val="008C02D1"/>
    <w:rsid w:val="008F0992"/>
    <w:rsid w:val="00922107"/>
    <w:rsid w:val="0094359A"/>
    <w:rsid w:val="00A00667"/>
    <w:rsid w:val="00A325E3"/>
    <w:rsid w:val="00B2037A"/>
    <w:rsid w:val="00B41591"/>
    <w:rsid w:val="00B73407"/>
    <w:rsid w:val="00C57511"/>
    <w:rsid w:val="00C90123"/>
    <w:rsid w:val="00D944FF"/>
    <w:rsid w:val="00E77BB7"/>
    <w:rsid w:val="00FD11F6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5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2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335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5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2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335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mahmoudgaber97/term_project/tree/main/pressure%20controll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mahmoudgaber97/term_project/tree/main/pressure%20controller/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3F0FEB-77D0-416D-96A6-6B5204C14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4</Pages>
  <Words>331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</dc:creator>
  <cp:keywords/>
  <dc:description/>
  <cp:lastModifiedBy>MAHMOUD</cp:lastModifiedBy>
  <cp:revision>25</cp:revision>
  <dcterms:created xsi:type="dcterms:W3CDTF">2022-07-06T00:03:00Z</dcterms:created>
  <dcterms:modified xsi:type="dcterms:W3CDTF">2022-07-25T12:29:00Z</dcterms:modified>
</cp:coreProperties>
</file>